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D2" w:rsidRPr="00B23468" w:rsidRDefault="006A396B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01</w:t>
      </w:r>
      <w:r w:rsidR="00320E0C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7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6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5F3086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6A396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АНИЛОВСК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О </w:t>
      </w:r>
      <w:r w:rsidR="00623B5D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СОЗДАНИИ 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ЕЖВЕДОМСТВЕННОЙ КОМИССИИ ПО ВЫЯ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ЛЕНИЮ НЕФОРМАЛЬНОЙ ЗАНЯТОСТИ В МУНИЦИПАЛЬНОМ ОБРАЗОВАНИИ «</w:t>
      </w:r>
      <w:r w:rsidR="006A396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АНИЛОВСК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 целях усиления работы по вы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влению неформальной занятости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B23468"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6A396B">
        <w:rPr>
          <w:rFonts w:ascii="Arial" w:eastAsia="Calibri" w:hAnsi="Arial" w:cs="Arial"/>
          <w:sz w:val="24"/>
        </w:rPr>
        <w:t>Маниловск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320E0C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твердить состав м</w:t>
      </w:r>
      <w:r w:rsidR="002411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ежведомственной комиссии по выявлению неформальной 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нятости в муниципальном образовании «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Приложение №1)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</w:t>
      </w:r>
      <w:bookmarkStart w:id="0" w:name="_GoBack"/>
      <w:bookmarkEnd w:id="0"/>
      <w:r w:rsidRPr="00C81F35">
        <w:rPr>
          <w:rFonts w:ascii="Arial" w:hAnsi="Arial" w:cs="Arial"/>
          <w:sz w:val="24"/>
          <w:szCs w:val="24"/>
        </w:rPr>
        <w:t>ическом печатном средстве массовой информации «</w:t>
      </w:r>
      <w:r w:rsidR="006A396B">
        <w:rPr>
          <w:rFonts w:ascii="Arial" w:hAnsi="Arial" w:cs="Arial"/>
          <w:sz w:val="24"/>
          <w:szCs w:val="24"/>
        </w:rPr>
        <w:t>Маниловск</w:t>
      </w:r>
      <w:r w:rsidRPr="00C81F35">
        <w:rPr>
          <w:rFonts w:ascii="Arial" w:hAnsi="Arial" w:cs="Arial"/>
          <w:sz w:val="24"/>
          <w:szCs w:val="24"/>
        </w:rPr>
        <w:t>ий вестник» и разместить на официальном сайте администрации муниципального образования «</w:t>
      </w:r>
      <w:r w:rsidR="006A396B">
        <w:rPr>
          <w:rFonts w:ascii="Arial" w:hAnsi="Arial" w:cs="Arial"/>
          <w:sz w:val="24"/>
          <w:szCs w:val="24"/>
        </w:rPr>
        <w:t>Маниловск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6A396B">
        <w:rPr>
          <w:rFonts w:ascii="Arial" w:hAnsi="Arial" w:cs="Arial"/>
          <w:sz w:val="24"/>
          <w:szCs w:val="24"/>
        </w:rPr>
        <w:t>Маниловск</w:t>
      </w:r>
      <w:r w:rsidR="005F3086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5F3086">
        <w:rPr>
          <w:rFonts w:ascii="Arial" w:hAnsi="Arial" w:cs="Arial"/>
          <w:sz w:val="24"/>
          <w:szCs w:val="24"/>
        </w:rPr>
        <w:t>Исламутдинову</w:t>
      </w:r>
      <w:proofErr w:type="spellEnd"/>
      <w:r w:rsidR="005F3086">
        <w:rPr>
          <w:rFonts w:ascii="Arial" w:hAnsi="Arial" w:cs="Arial"/>
          <w:sz w:val="24"/>
          <w:szCs w:val="24"/>
        </w:rPr>
        <w:t xml:space="preserve"> Н.Г</w:t>
      </w:r>
      <w:r w:rsidRPr="00C81F35">
        <w:rPr>
          <w:rFonts w:ascii="Arial" w:hAnsi="Arial" w:cs="Arial"/>
          <w:sz w:val="24"/>
          <w:szCs w:val="24"/>
        </w:rPr>
        <w:t>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6A396B">
        <w:rPr>
          <w:rFonts w:ascii="Arial" w:hAnsi="Arial" w:cs="Arial"/>
          <w:sz w:val="24"/>
          <w:szCs w:val="24"/>
        </w:rPr>
        <w:t>Маниловск</w:t>
      </w:r>
      <w:r w:rsidRPr="00C81F35">
        <w:rPr>
          <w:rFonts w:ascii="Arial" w:hAnsi="Arial" w:cs="Arial"/>
          <w:sz w:val="24"/>
          <w:szCs w:val="24"/>
        </w:rPr>
        <w:t>»</w:t>
      </w:r>
    </w:p>
    <w:p w:rsidR="00320E0C" w:rsidRDefault="005F3086" w:rsidP="005F3086">
      <w:pPr>
        <w:pStyle w:val="a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5F3086" w:rsidRPr="005F3086" w:rsidRDefault="005F3086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риложение№1</w:t>
      </w: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к постановлению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</w:t>
      </w:r>
      <w:proofErr w:type="gramEnd"/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образования «</w:t>
      </w:r>
      <w:r w:rsidR="006A396B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аниловск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proofErr w:type="gramStart"/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proofErr w:type="gramEnd"/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5F308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01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0</w:t>
      </w:r>
      <w:r w:rsidR="005F308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7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5F308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26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Pr="00B23468" w:rsidRDefault="007D2A14" w:rsidP="00B234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</w:pPr>
    </w:p>
    <w:p w:rsidR="002E7150" w:rsidRPr="00B23468" w:rsidRDefault="00B23468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С</w:t>
      </w:r>
      <w:r w:rsidR="002E7150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 xml:space="preserve">остав межведомственной комиссии по выявлению неформальной занятости 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в муниципальном образовании «</w:t>
      </w:r>
      <w:r w:rsidR="006A396B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Маниловск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»</w:t>
      </w:r>
    </w:p>
    <w:p w:rsidR="005F3086" w:rsidRDefault="00241114" w:rsidP="005F3086">
      <w:pPr>
        <w:pStyle w:val="a5"/>
        <w:jc w:val="both"/>
        <w:rPr>
          <w:rFonts w:ascii="Arial" w:hAnsi="Arial" w:cs="Arial"/>
          <w:sz w:val="24"/>
          <w:szCs w:val="24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  <w:br/>
      </w:r>
      <w:r w:rsidR="002E7150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1.Председатель межведомственной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комиссии –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глава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го образования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«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аниловск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» </w:t>
      </w:r>
      <w:proofErr w:type="spellStart"/>
      <w:r w:rsidR="005F3086"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241114" w:rsidRPr="00B23468" w:rsidRDefault="007D2A14" w:rsidP="00042667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2.Заместитель председателя межведомственной комиссии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едущий специалист муниципального образования «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»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.</w:t>
      </w:r>
      <w:r w:rsidR="005F308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.Лебедева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.Секретарь межведомственной комиссии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–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едущий специалист в категории технических исполнителей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униципального образования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»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- </w:t>
      </w:r>
      <w:proofErr w:type="spellStart"/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.Э.Пунченкова</w:t>
      </w:r>
      <w:proofErr w:type="spellEnd"/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Члены межведомственной комиссии:</w:t>
      </w:r>
    </w:p>
    <w:p w:rsidR="0067126D" w:rsidRPr="00B23468" w:rsidRDefault="0067126D" w:rsidP="0067126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7D2A14" w:rsidRPr="00B23468" w:rsidRDefault="0067126D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инеева Н.Л.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пециалист по социальной работе.</w:t>
      </w:r>
    </w:p>
    <w:p w:rsidR="00C0003F" w:rsidRPr="00B23468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рокова М.Н.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иректор МБУК «ИКЦ» МО «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7D2A14" w:rsidRPr="00B23468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Гурская О.А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 –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заведующая </w:t>
      </w:r>
      <w:r w:rsidR="006A396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м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.К.</w:t>
      </w:r>
    </w:p>
    <w:p w:rsidR="006507BE" w:rsidRDefault="00C0003F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льин </w:t>
      </w:r>
      <w:proofErr w:type="gramStart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А.В 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участковый уполномоченный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(по согласованию)</w:t>
      </w:r>
    </w:p>
    <w:p w:rsidR="00E67CAA" w:rsidRDefault="00E67CAA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E67CAA" w:rsidRDefault="00E67CAA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вержден</w:t>
      </w:r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1.07.2019г.</w:t>
      </w:r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межведомственной комиссии</w:t>
      </w:r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по</w:t>
      </w:r>
      <w:proofErr w:type="gramEnd"/>
      <w:r>
        <w:rPr>
          <w:rFonts w:ascii="Arial" w:hAnsi="Arial" w:cs="Arial"/>
          <w:sz w:val="24"/>
        </w:rPr>
        <w:t xml:space="preserve"> выявлению неформальной занятости в МО «Маниловск»</w:t>
      </w:r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 </w:t>
      </w:r>
      <w:proofErr w:type="spellStart"/>
      <w:r>
        <w:rPr>
          <w:rFonts w:ascii="Arial" w:hAnsi="Arial" w:cs="Arial"/>
          <w:sz w:val="24"/>
        </w:rPr>
        <w:t>Н.Г.Исламутдинова</w:t>
      </w:r>
      <w:proofErr w:type="spellEnd"/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</w:p>
    <w:p w:rsidR="00E67CAA" w:rsidRDefault="00E67CAA" w:rsidP="00E67CAA">
      <w:pPr>
        <w:pStyle w:val="a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М.П.</w:t>
      </w:r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</w:p>
    <w:p w:rsidR="00E67CAA" w:rsidRDefault="00E67CAA" w:rsidP="00E67CAA">
      <w:pPr>
        <w:pStyle w:val="a5"/>
        <w:jc w:val="right"/>
        <w:rPr>
          <w:rFonts w:ascii="Arial" w:hAnsi="Arial" w:cs="Arial"/>
          <w:sz w:val="24"/>
        </w:rPr>
      </w:pPr>
    </w:p>
    <w:p w:rsidR="00E67CAA" w:rsidRDefault="00E67CAA" w:rsidP="00E67CAA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ГРАФИК </w:t>
      </w:r>
    </w:p>
    <w:p w:rsidR="00E67CAA" w:rsidRDefault="00E67CAA" w:rsidP="00E67CAA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ОВЕДЕНИЯ ВСТРЕЧ, БЕСЕД В ХОЗЯЙСТВУЮЩИХ СУБЪЕКТАХ, РАСПОЛОЖЕННЫХ НА ТЕРРИТОРИИ МУНИЦИПАЛЬНОГО ОБРАЗОВАНИЯ «МАНИЛОВСК»</w:t>
      </w:r>
    </w:p>
    <w:p w:rsidR="00E67CAA" w:rsidRDefault="00E67CAA" w:rsidP="00E67CAA">
      <w:pPr>
        <w:pStyle w:val="a5"/>
        <w:jc w:val="center"/>
        <w:rPr>
          <w:rFonts w:ascii="Arial" w:hAnsi="Arial" w:cs="Arial"/>
          <w:b/>
          <w:sz w:val="24"/>
        </w:rPr>
      </w:pPr>
    </w:p>
    <w:p w:rsidR="00E67CAA" w:rsidRDefault="00E67CAA" w:rsidP="00E67CAA">
      <w:pPr>
        <w:pStyle w:val="a5"/>
        <w:jc w:val="center"/>
        <w:rPr>
          <w:rFonts w:ascii="Arial" w:hAnsi="Arial" w:cs="Arial"/>
          <w:sz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126"/>
        <w:gridCol w:w="3686"/>
        <w:gridCol w:w="2942"/>
      </w:tblGrid>
      <w:tr w:rsidR="00E67CAA" w:rsidTr="00E67C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ИП, КФХ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ероприятие</w:t>
            </w:r>
          </w:p>
        </w:tc>
      </w:tr>
      <w:tr w:rsidR="00E67CAA" w:rsidTr="00E67C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07.2019г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КФХ ИП </w:t>
            </w:r>
            <w:proofErr w:type="spellStart"/>
            <w:r>
              <w:rPr>
                <w:sz w:val="28"/>
                <w:szCs w:val="28"/>
              </w:rPr>
              <w:t>Светлаков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E67C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.07.2019г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Хазеев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E67C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>ИП Андреев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E67C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8.20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елуся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E67C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8.20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>ООО «Ясная Поляна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</w:tbl>
    <w:p w:rsidR="00E67CAA" w:rsidRDefault="00E67CAA" w:rsidP="00E67CAA">
      <w:pPr>
        <w:pStyle w:val="a5"/>
        <w:jc w:val="both"/>
        <w:rPr>
          <w:rFonts w:ascii="Arial" w:hAnsi="Arial" w:cs="Arial"/>
          <w:sz w:val="24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E67CA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sectPr w:rsidR="00623B5D" w:rsidRPr="00B23468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42667"/>
    <w:rsid w:val="0008598F"/>
    <w:rsid w:val="0017340B"/>
    <w:rsid w:val="00187D33"/>
    <w:rsid w:val="00222DA4"/>
    <w:rsid w:val="00241114"/>
    <w:rsid w:val="002E7150"/>
    <w:rsid w:val="00317D1A"/>
    <w:rsid w:val="00320E0C"/>
    <w:rsid w:val="00476790"/>
    <w:rsid w:val="00525C79"/>
    <w:rsid w:val="005510B0"/>
    <w:rsid w:val="005F3086"/>
    <w:rsid w:val="006052FD"/>
    <w:rsid w:val="00623B5D"/>
    <w:rsid w:val="006507BE"/>
    <w:rsid w:val="0067126D"/>
    <w:rsid w:val="006A396B"/>
    <w:rsid w:val="00731E26"/>
    <w:rsid w:val="007518FB"/>
    <w:rsid w:val="00764A72"/>
    <w:rsid w:val="00767F33"/>
    <w:rsid w:val="007D2A14"/>
    <w:rsid w:val="007D4341"/>
    <w:rsid w:val="00991AD4"/>
    <w:rsid w:val="009A6E97"/>
    <w:rsid w:val="009E4151"/>
    <w:rsid w:val="00B23468"/>
    <w:rsid w:val="00C0003F"/>
    <w:rsid w:val="00E26541"/>
    <w:rsid w:val="00E408B5"/>
    <w:rsid w:val="00E67CAA"/>
    <w:rsid w:val="00ED1AAB"/>
    <w:rsid w:val="00EF44BD"/>
    <w:rsid w:val="00F8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3A005-2A64-4888-80B8-E85661AC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67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164D-9E1F-4680-9299-F6BA950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4</cp:revision>
  <cp:lastPrinted>2019-05-23T03:40:00Z</cp:lastPrinted>
  <dcterms:created xsi:type="dcterms:W3CDTF">2019-04-24T02:09:00Z</dcterms:created>
  <dcterms:modified xsi:type="dcterms:W3CDTF">2019-07-01T05:02:00Z</dcterms:modified>
</cp:coreProperties>
</file>